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F5BF" w14:textId="0699D4FA" w:rsidR="009D266F" w:rsidRPr="0036781F" w:rsidRDefault="009D266F" w:rsidP="00580159">
      <w:pPr>
        <w:jc w:val="center"/>
        <w:rPr>
          <w:b/>
          <w:bCs/>
          <w:sz w:val="28"/>
          <w:szCs w:val="28"/>
        </w:rPr>
      </w:pPr>
      <w:bookmarkStart w:id="0" w:name="_Toc151729486"/>
      <w:r w:rsidRPr="0036781F">
        <w:rPr>
          <w:b/>
          <w:bCs/>
          <w:sz w:val="28"/>
          <w:szCs w:val="28"/>
        </w:rPr>
        <w:t xml:space="preserve">Practicum Report </w:t>
      </w:r>
      <w:r>
        <w:rPr>
          <w:b/>
          <w:bCs/>
          <w:sz w:val="28"/>
          <w:szCs w:val="28"/>
        </w:rPr>
        <w:t>Web Technology</w:t>
      </w:r>
    </w:p>
    <w:p w14:paraId="169D6EC4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30AF0888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45E70D24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  <w:r w:rsidRPr="0036781F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1B99F312" wp14:editId="7C0EAA2A">
            <wp:simplePos x="0" y="0"/>
            <wp:positionH relativeFrom="page">
              <wp:posOffset>1941829</wp:posOffset>
            </wp:positionH>
            <wp:positionV relativeFrom="paragraph">
              <wp:posOffset>284680</wp:posOffset>
            </wp:positionV>
            <wp:extent cx="3707760" cy="3662934"/>
            <wp:effectExtent l="0" t="0" r="0" b="0"/>
            <wp:wrapTopAndBottom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760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FFFB6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5131B698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7B36B803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7D3E4046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  <w:r w:rsidRPr="0036781F">
        <w:rPr>
          <w:b/>
          <w:bCs/>
          <w:sz w:val="28"/>
          <w:szCs w:val="28"/>
        </w:rPr>
        <w:t>Chiko</w:t>
      </w:r>
      <w:r w:rsidRPr="0036781F">
        <w:rPr>
          <w:b/>
          <w:bCs/>
          <w:spacing w:val="-15"/>
          <w:sz w:val="28"/>
          <w:szCs w:val="28"/>
        </w:rPr>
        <w:t xml:space="preserve"> </w:t>
      </w:r>
      <w:r w:rsidRPr="0036781F">
        <w:rPr>
          <w:b/>
          <w:bCs/>
          <w:sz w:val="28"/>
          <w:szCs w:val="28"/>
        </w:rPr>
        <w:t>Gita</w:t>
      </w:r>
      <w:r w:rsidRPr="0036781F">
        <w:rPr>
          <w:b/>
          <w:bCs/>
          <w:spacing w:val="-15"/>
          <w:sz w:val="28"/>
          <w:szCs w:val="28"/>
        </w:rPr>
        <w:t xml:space="preserve"> </w:t>
      </w:r>
      <w:r w:rsidRPr="0036781F">
        <w:rPr>
          <w:b/>
          <w:bCs/>
          <w:sz w:val="28"/>
          <w:szCs w:val="28"/>
        </w:rPr>
        <w:t xml:space="preserve">Satria </w:t>
      </w:r>
      <w:r w:rsidRPr="0036781F">
        <w:rPr>
          <w:b/>
          <w:bCs/>
          <w:spacing w:val="-2"/>
          <w:sz w:val="28"/>
          <w:szCs w:val="28"/>
        </w:rPr>
        <w:t>2215101053</w:t>
      </w:r>
    </w:p>
    <w:p w14:paraId="5834C0ED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7ADA3BE8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7E5C6925" w14:textId="18C3F268" w:rsidR="009D266F" w:rsidRPr="0036781F" w:rsidRDefault="009D266F" w:rsidP="009D266F">
      <w:pPr>
        <w:rPr>
          <w:b/>
          <w:bCs/>
          <w:sz w:val="28"/>
          <w:szCs w:val="28"/>
        </w:rPr>
      </w:pPr>
    </w:p>
    <w:p w14:paraId="3A3AA7CE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77444AF2" w14:textId="77777777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</w:p>
    <w:p w14:paraId="11FC2033" w14:textId="5B8B2343" w:rsidR="009D266F" w:rsidRPr="0036781F" w:rsidRDefault="009D266F" w:rsidP="009D26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Pr="0036781F">
        <w:rPr>
          <w:b/>
          <w:bCs/>
          <w:sz w:val="28"/>
          <w:szCs w:val="28"/>
        </w:rPr>
        <w:t>NIVERSITAS</w:t>
      </w:r>
      <w:r w:rsidRPr="0036781F">
        <w:rPr>
          <w:b/>
          <w:bCs/>
          <w:spacing w:val="-15"/>
          <w:sz w:val="28"/>
          <w:szCs w:val="28"/>
        </w:rPr>
        <w:t xml:space="preserve"> </w:t>
      </w:r>
      <w:r w:rsidRPr="0036781F">
        <w:rPr>
          <w:b/>
          <w:bCs/>
          <w:sz w:val="28"/>
          <w:szCs w:val="28"/>
        </w:rPr>
        <w:t>PENDIDIKAN</w:t>
      </w:r>
      <w:r w:rsidRPr="0036781F">
        <w:rPr>
          <w:b/>
          <w:bCs/>
          <w:spacing w:val="-15"/>
          <w:sz w:val="28"/>
          <w:szCs w:val="28"/>
        </w:rPr>
        <w:t xml:space="preserve"> </w:t>
      </w:r>
      <w:r w:rsidRPr="0036781F">
        <w:rPr>
          <w:b/>
          <w:bCs/>
          <w:sz w:val="28"/>
          <w:szCs w:val="28"/>
        </w:rPr>
        <w:t xml:space="preserve">GANESHA </w:t>
      </w:r>
      <w:r w:rsidRPr="0036781F">
        <w:rPr>
          <w:b/>
          <w:bCs/>
          <w:spacing w:val="-2"/>
          <w:sz w:val="28"/>
          <w:szCs w:val="28"/>
        </w:rPr>
        <w:t>2023-2024</w:t>
      </w:r>
    </w:p>
    <w:p w14:paraId="6DD5A613" w14:textId="106C08CA" w:rsidR="009D266F" w:rsidRDefault="009D266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BF42FAA" w14:textId="748001E5" w:rsidR="00DB3797" w:rsidRDefault="00DB3797" w:rsidP="00DB3797">
      <w:pPr>
        <w:pStyle w:val="Heading1"/>
      </w:pPr>
      <w:r>
        <w:lastRenderedPageBreak/>
        <w:t>Tab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ontents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id w:val="784860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</w:rPr>
      </w:sdtEndPr>
      <w:sdtContent>
        <w:p w14:paraId="71D57907" w14:textId="77777777" w:rsidR="00DB3797" w:rsidRDefault="00DB3797" w:rsidP="00DB3797">
          <w:pPr>
            <w:pStyle w:val="TOCHeading"/>
          </w:pPr>
        </w:p>
        <w:p w14:paraId="61ED6281" w14:textId="56F67D06" w:rsidR="009D266F" w:rsidRDefault="00DB37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9486" w:history="1">
            <w:r w:rsidR="009D266F" w:rsidRPr="00A54087">
              <w:rPr>
                <w:rStyle w:val="Hyperlink"/>
                <w:rFonts w:eastAsiaTheme="majorEastAsia"/>
                <w:noProof/>
              </w:rPr>
              <w:t>Table</w:t>
            </w:r>
            <w:r w:rsidR="009D266F" w:rsidRPr="00A54087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="009D266F" w:rsidRPr="00A54087">
              <w:rPr>
                <w:rStyle w:val="Hyperlink"/>
                <w:rFonts w:eastAsiaTheme="majorEastAsia"/>
                <w:noProof/>
              </w:rPr>
              <w:t>of</w:t>
            </w:r>
            <w:r w:rsidR="009D266F" w:rsidRPr="00A54087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="009D266F" w:rsidRPr="00A54087">
              <w:rPr>
                <w:rStyle w:val="Hyperlink"/>
                <w:rFonts w:eastAsiaTheme="majorEastAsia"/>
                <w:noProof/>
                <w:spacing w:val="-2"/>
              </w:rPr>
              <w:t>Contents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86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6AE8E0E7" w14:textId="2EB4061D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87" w:history="1">
            <w:r w:rsidR="009D266F" w:rsidRPr="00A54087">
              <w:rPr>
                <w:rStyle w:val="Hyperlink"/>
                <w:rFonts w:eastAsiaTheme="majorEastAsia"/>
                <w:noProof/>
              </w:rPr>
              <w:t>Tampilan Landing (guest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87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3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0308E94B" w14:textId="0BEBF048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88" w:history="1">
            <w:r w:rsidR="009D266F" w:rsidRPr="00A54087">
              <w:rPr>
                <w:rStyle w:val="Hyperlink"/>
                <w:rFonts w:eastAsiaTheme="majorEastAsia"/>
                <w:noProof/>
              </w:rPr>
              <w:t>Tampilan Landing (Loged in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88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4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07EAA0F7" w14:textId="0E37742B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89" w:history="1">
            <w:r w:rsidR="009D266F" w:rsidRPr="00A54087">
              <w:rPr>
                <w:rStyle w:val="Hyperlink"/>
                <w:rFonts w:eastAsiaTheme="majorEastAsia"/>
                <w:noProof/>
              </w:rPr>
              <w:t>Tampilan index/mainpage(notlogin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89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5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4F2DD87B" w14:textId="722C2DA9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0" w:history="1">
            <w:r w:rsidR="009D266F" w:rsidRPr="00A54087">
              <w:rPr>
                <w:rStyle w:val="Hyperlink"/>
                <w:rFonts w:eastAsiaTheme="majorEastAsia"/>
                <w:noProof/>
              </w:rPr>
              <w:t>Tampilan index/mainpage (login user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0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6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2CD6D2B9" w14:textId="7B7E5B8E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1" w:history="1">
            <w:r w:rsidR="009D266F" w:rsidRPr="00A54087">
              <w:rPr>
                <w:rStyle w:val="Hyperlink"/>
                <w:rFonts w:eastAsiaTheme="majorEastAsia"/>
                <w:noProof/>
              </w:rPr>
              <w:t>(login admin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1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7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485ECAEA" w14:textId="33731F33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2" w:history="1">
            <w:r w:rsidR="009D266F" w:rsidRPr="00A54087">
              <w:rPr>
                <w:rStyle w:val="Hyperlink"/>
                <w:noProof/>
                <w:lang w:val="en-ID" w:eastAsia="en-ID"/>
              </w:rPr>
              <w:t>Index.blade.php Code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2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7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779B4653" w14:textId="7F92AFCF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3" w:history="1">
            <w:r w:rsidR="009D266F" w:rsidRPr="00A54087">
              <w:rPr>
                <w:rStyle w:val="Hyperlink"/>
                <w:rFonts w:eastAsiaTheme="majorEastAsia"/>
                <w:noProof/>
              </w:rPr>
              <w:t>Layout Admin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3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3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1AE5DDC2" w14:textId="09E5D134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4" w:history="1">
            <w:r w:rsidR="009D266F" w:rsidRPr="00A54087">
              <w:rPr>
                <w:rStyle w:val="Hyperlink"/>
                <w:rFonts w:eastAsiaTheme="majorEastAsia"/>
                <w:noProof/>
              </w:rPr>
              <w:t>Layout admin (SuperAdmin)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4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3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7F791BD6" w14:textId="5E7FC9FB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5" w:history="1">
            <w:r w:rsidR="009D266F" w:rsidRPr="00A54087">
              <w:rPr>
                <w:rStyle w:val="Hyperlink"/>
                <w:rFonts w:eastAsiaTheme="majorEastAsia"/>
                <w:noProof/>
              </w:rPr>
              <w:t>CRUD Implementation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5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4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642DE211" w14:textId="7AF7A1A6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6" w:history="1">
            <w:r w:rsidR="009D266F" w:rsidRPr="00A54087">
              <w:rPr>
                <w:rStyle w:val="Hyperlink"/>
                <w:rFonts w:eastAsiaTheme="majorEastAsia"/>
                <w:noProof/>
              </w:rPr>
              <w:t>Create: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6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4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4F4693CC" w14:textId="155BAB51" w:rsidR="009D266F" w:rsidRDefault="00760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51729497" w:history="1">
            <w:r w:rsidR="009D266F" w:rsidRPr="00A54087">
              <w:rPr>
                <w:rStyle w:val="Hyperlink"/>
                <w:noProof/>
              </w:rPr>
              <w:t>Code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7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4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61A0C8FB" w14:textId="2CB273C0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498" w:history="1">
            <w:r w:rsidR="009D266F" w:rsidRPr="00A54087">
              <w:rPr>
                <w:rStyle w:val="Hyperlink"/>
                <w:rFonts w:eastAsiaTheme="majorEastAsia"/>
                <w:noProof/>
              </w:rPr>
              <w:t>Update: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8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5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704B3726" w14:textId="4B133E33" w:rsidR="009D266F" w:rsidRDefault="00760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51729499" w:history="1">
            <w:r w:rsidR="009D266F" w:rsidRPr="00A54087">
              <w:rPr>
                <w:rStyle w:val="Hyperlink"/>
                <w:noProof/>
              </w:rPr>
              <w:t>Code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499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6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108F9136" w14:textId="6572D832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0" w:history="1">
            <w:r w:rsidR="009D266F" w:rsidRPr="00A54087">
              <w:rPr>
                <w:rStyle w:val="Hyperlink"/>
                <w:rFonts w:eastAsiaTheme="majorEastAsia"/>
                <w:noProof/>
              </w:rPr>
              <w:t>Delete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0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7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6EC28760" w14:textId="14C7871E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1" w:history="1">
            <w:r w:rsidR="009D266F" w:rsidRPr="00A54087">
              <w:rPr>
                <w:rStyle w:val="Hyperlink"/>
                <w:rFonts w:eastAsiaTheme="minorHAnsi"/>
                <w:noProof/>
              </w:rPr>
              <w:t>Routes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1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7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37D06802" w14:textId="56767069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2" w:history="1">
            <w:r w:rsidR="009D266F" w:rsidRPr="00A54087">
              <w:rPr>
                <w:rStyle w:val="Hyperlink"/>
                <w:rFonts w:eastAsiaTheme="majorEastAsia"/>
                <w:noProof/>
              </w:rPr>
              <w:t>BookController (also code for the delete):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2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18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5132F190" w14:textId="182F7166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3" w:history="1">
            <w:r w:rsidR="009D266F" w:rsidRPr="00A54087">
              <w:rPr>
                <w:rStyle w:val="Hyperlink"/>
                <w:rFonts w:eastAsiaTheme="minorHAnsi"/>
                <w:noProof/>
              </w:rPr>
              <w:t>Pagination and filtering: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3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22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2A69FD2D" w14:textId="725CEA2A" w:rsidR="009D266F" w:rsidRDefault="007608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4" w:history="1">
            <w:r w:rsidR="009D266F" w:rsidRPr="00A54087">
              <w:rPr>
                <w:rStyle w:val="Hyperlink"/>
                <w:rFonts w:eastAsiaTheme="majorEastAsia"/>
                <w:noProof/>
              </w:rPr>
              <w:t>Relationship database concept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4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22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3F227559" w14:textId="4723C32F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5" w:history="1">
            <w:r w:rsidR="009D266F" w:rsidRPr="00A54087">
              <w:rPr>
                <w:rStyle w:val="Hyperlink"/>
                <w:rFonts w:eastAsiaTheme="majorEastAsia"/>
                <w:noProof/>
              </w:rPr>
              <w:t>Model Book.php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5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22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27FCB48B" w14:textId="24FF09AA" w:rsidR="009D266F" w:rsidRDefault="007608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51729506" w:history="1">
            <w:r w:rsidR="009D266F" w:rsidRPr="00A54087">
              <w:rPr>
                <w:rStyle w:val="Hyperlink"/>
                <w:noProof/>
                <w:lang w:val="en-ID" w:eastAsia="en-ID"/>
              </w:rPr>
              <w:t>Migration</w:t>
            </w:r>
            <w:r w:rsidR="009D266F">
              <w:rPr>
                <w:noProof/>
                <w:webHidden/>
              </w:rPr>
              <w:tab/>
            </w:r>
            <w:r w:rsidR="009D266F">
              <w:rPr>
                <w:noProof/>
                <w:webHidden/>
              </w:rPr>
              <w:fldChar w:fldCharType="begin"/>
            </w:r>
            <w:r w:rsidR="009D266F">
              <w:rPr>
                <w:noProof/>
                <w:webHidden/>
              </w:rPr>
              <w:instrText xml:space="preserve"> PAGEREF _Toc151729506 \h </w:instrText>
            </w:r>
            <w:r w:rsidR="009D266F">
              <w:rPr>
                <w:noProof/>
                <w:webHidden/>
              </w:rPr>
            </w:r>
            <w:r w:rsidR="009D266F">
              <w:rPr>
                <w:noProof/>
                <w:webHidden/>
              </w:rPr>
              <w:fldChar w:fldCharType="separate"/>
            </w:r>
            <w:r w:rsidR="006D2381">
              <w:rPr>
                <w:noProof/>
                <w:webHidden/>
              </w:rPr>
              <w:t>24</w:t>
            </w:r>
            <w:r w:rsidR="009D266F">
              <w:rPr>
                <w:noProof/>
                <w:webHidden/>
              </w:rPr>
              <w:fldChar w:fldCharType="end"/>
            </w:r>
          </w:hyperlink>
        </w:p>
        <w:p w14:paraId="701F3654" w14:textId="24A710D7" w:rsidR="00DB3797" w:rsidRDefault="00DB3797" w:rsidP="00DB3797">
          <w:r>
            <w:rPr>
              <w:b/>
              <w:bCs/>
              <w:noProof/>
            </w:rPr>
            <w:fldChar w:fldCharType="end"/>
          </w:r>
        </w:p>
      </w:sdtContent>
    </w:sdt>
    <w:p w14:paraId="21C64603" w14:textId="77777777" w:rsidR="00DB3797" w:rsidRDefault="00DB3797">
      <w:r>
        <w:br w:type="page"/>
      </w:r>
    </w:p>
    <w:p w14:paraId="6525E938" w14:textId="4A9719D1" w:rsidR="005C07AE" w:rsidRDefault="005C07AE" w:rsidP="00DB3797">
      <w:pPr>
        <w:pStyle w:val="Heading1"/>
      </w:pPr>
      <w:bookmarkStart w:id="1" w:name="_Toc151729487"/>
      <w:proofErr w:type="spellStart"/>
      <w:r>
        <w:lastRenderedPageBreak/>
        <w:t>Tampilan</w:t>
      </w:r>
      <w:proofErr w:type="spellEnd"/>
      <w:r>
        <w:t xml:space="preserve"> Landing (guest)</w:t>
      </w:r>
      <w:bookmarkEnd w:id="1"/>
    </w:p>
    <w:p w14:paraId="57AB04D9" w14:textId="440DEC10" w:rsidR="00A7004F" w:rsidRDefault="005C07AE">
      <w:r w:rsidRPr="005C07AE">
        <w:rPr>
          <w:noProof/>
        </w:rPr>
        <w:drawing>
          <wp:inline distT="0" distB="0" distL="0" distR="0" wp14:anchorId="2BDEF27F" wp14:editId="66B8ED9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AA5" w14:textId="32C7510F" w:rsidR="005C07AE" w:rsidRDefault="005C07AE">
      <w:r w:rsidRPr="005C07AE">
        <w:rPr>
          <w:noProof/>
        </w:rPr>
        <w:drawing>
          <wp:inline distT="0" distB="0" distL="0" distR="0" wp14:anchorId="7DD04C0D" wp14:editId="5868B5A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5534" w14:textId="77777777" w:rsidR="00DF34EA" w:rsidRDefault="00DF34EA"/>
    <w:p w14:paraId="59B6925C" w14:textId="4C19C0E4" w:rsidR="00DF34EA" w:rsidRDefault="00DF34EA"/>
    <w:p w14:paraId="1309D322" w14:textId="7AF56CD4" w:rsidR="00DF34EA" w:rsidRDefault="00DF34EA"/>
    <w:p w14:paraId="345D0B09" w14:textId="707D2239" w:rsidR="00DF34EA" w:rsidRDefault="00DF34EA"/>
    <w:p w14:paraId="0B96C944" w14:textId="32B3E030" w:rsidR="00DF34EA" w:rsidRDefault="00DF34EA"/>
    <w:p w14:paraId="39AC6AE7" w14:textId="268DF51D" w:rsidR="00DF34EA" w:rsidRDefault="00DF34EA"/>
    <w:p w14:paraId="2F01212B" w14:textId="59623AF9" w:rsidR="00DF34EA" w:rsidRDefault="00DF34EA"/>
    <w:p w14:paraId="287D3FD2" w14:textId="2D676564" w:rsidR="00DF34EA" w:rsidRDefault="00DF34EA" w:rsidP="00DB3797">
      <w:pPr>
        <w:pStyle w:val="Heading2"/>
      </w:pPr>
      <w:bookmarkStart w:id="2" w:name="_Toc151729488"/>
      <w:proofErr w:type="spellStart"/>
      <w:r>
        <w:lastRenderedPageBreak/>
        <w:t>Tampilan</w:t>
      </w:r>
      <w:proofErr w:type="spellEnd"/>
      <w:r>
        <w:t xml:space="preserve"> Landing (</w:t>
      </w:r>
      <w:proofErr w:type="spellStart"/>
      <w:r>
        <w:t>Loged</w:t>
      </w:r>
      <w:proofErr w:type="spellEnd"/>
      <w:r>
        <w:t xml:space="preserve"> in)</w:t>
      </w:r>
      <w:bookmarkEnd w:id="2"/>
    </w:p>
    <w:p w14:paraId="237D8B89" w14:textId="017E0B96" w:rsidR="00DF34EA" w:rsidRDefault="00DF34EA">
      <w:r w:rsidRPr="00DF34EA">
        <w:rPr>
          <w:noProof/>
        </w:rPr>
        <w:drawing>
          <wp:inline distT="0" distB="0" distL="0" distR="0" wp14:anchorId="6B91F39E" wp14:editId="6331444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2626" w14:textId="1DB7638A" w:rsidR="00744220" w:rsidRDefault="00744220"/>
    <w:p w14:paraId="6F8E6CD8" w14:textId="45F29700" w:rsidR="00744220" w:rsidRDefault="00744220">
      <w:r>
        <w:br w:type="page"/>
      </w:r>
    </w:p>
    <w:p w14:paraId="0697B0A6" w14:textId="7C3F6A5A" w:rsidR="00744220" w:rsidRDefault="00744220" w:rsidP="00DB3797">
      <w:pPr>
        <w:pStyle w:val="Heading1"/>
      </w:pPr>
      <w:bookmarkStart w:id="3" w:name="_Toc151729489"/>
      <w:proofErr w:type="spellStart"/>
      <w:r>
        <w:lastRenderedPageBreak/>
        <w:t>Tampilan</w:t>
      </w:r>
      <w:proofErr w:type="spellEnd"/>
      <w:r>
        <w:t xml:space="preserve"> index/</w:t>
      </w:r>
      <w:proofErr w:type="spellStart"/>
      <w:r>
        <w:t>mainpage</w:t>
      </w:r>
      <w:proofErr w:type="spellEnd"/>
      <w:r>
        <w:t>(</w:t>
      </w:r>
      <w:proofErr w:type="spellStart"/>
      <w:r>
        <w:t>notlogin</w:t>
      </w:r>
      <w:proofErr w:type="spellEnd"/>
      <w:r w:rsidR="007E658B">
        <w:t>)</w:t>
      </w:r>
      <w:bookmarkEnd w:id="3"/>
    </w:p>
    <w:p w14:paraId="1F725B02" w14:textId="120DAF68" w:rsidR="00744220" w:rsidRDefault="00744220">
      <w:r w:rsidRPr="00744220">
        <w:rPr>
          <w:noProof/>
        </w:rPr>
        <w:drawing>
          <wp:inline distT="0" distB="0" distL="0" distR="0" wp14:anchorId="6317AEA6" wp14:editId="3F8B0D10">
            <wp:extent cx="5731510" cy="5422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121" w14:textId="7FDF793D" w:rsidR="007E658B" w:rsidRDefault="007E658B">
      <w:r>
        <w:br w:type="page"/>
      </w:r>
    </w:p>
    <w:p w14:paraId="3B3B1996" w14:textId="3543717D" w:rsidR="007E658B" w:rsidRDefault="007E658B" w:rsidP="00DB3797">
      <w:pPr>
        <w:pStyle w:val="Heading2"/>
      </w:pPr>
      <w:bookmarkStart w:id="4" w:name="_Toc151729490"/>
      <w:proofErr w:type="spellStart"/>
      <w:r>
        <w:lastRenderedPageBreak/>
        <w:t>Tampilan</w:t>
      </w:r>
      <w:proofErr w:type="spellEnd"/>
      <w:r>
        <w:t xml:space="preserve"> index/</w:t>
      </w:r>
      <w:proofErr w:type="spellStart"/>
      <w:r>
        <w:t>mainpage</w:t>
      </w:r>
      <w:proofErr w:type="spellEnd"/>
      <w:r>
        <w:t xml:space="preserve"> (login user)</w:t>
      </w:r>
      <w:bookmarkEnd w:id="4"/>
    </w:p>
    <w:p w14:paraId="570911E3" w14:textId="214EED83" w:rsidR="006A48FF" w:rsidRDefault="007E658B">
      <w:r w:rsidRPr="007E658B">
        <w:rPr>
          <w:noProof/>
        </w:rPr>
        <w:drawing>
          <wp:inline distT="0" distB="0" distL="0" distR="0" wp14:anchorId="2BF3AB75" wp14:editId="066BD1C5">
            <wp:extent cx="5731510" cy="54502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9061" w14:textId="77777777" w:rsidR="006A48FF" w:rsidRDefault="006A48FF">
      <w:r>
        <w:br w:type="page"/>
      </w:r>
    </w:p>
    <w:p w14:paraId="616FEEDD" w14:textId="58F939F7" w:rsidR="006A48FF" w:rsidRDefault="006A48FF" w:rsidP="004E5420">
      <w:pPr>
        <w:pStyle w:val="Heading2"/>
      </w:pPr>
      <w:bookmarkStart w:id="5" w:name="_Toc151729491"/>
      <w:r>
        <w:lastRenderedPageBreak/>
        <w:t>(login admin)</w:t>
      </w:r>
      <w:bookmarkEnd w:id="5"/>
    </w:p>
    <w:p w14:paraId="246712F4" w14:textId="238F2ABC" w:rsidR="007E658B" w:rsidRDefault="006A48FF">
      <w:r w:rsidRPr="006A48FF">
        <w:rPr>
          <w:noProof/>
        </w:rPr>
        <w:drawing>
          <wp:inline distT="0" distB="0" distL="0" distR="0" wp14:anchorId="40185F2A" wp14:editId="004D0937">
            <wp:extent cx="5731510" cy="54971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F02" w14:textId="4C64B47F" w:rsidR="00F7730E" w:rsidRDefault="00F7730E" w:rsidP="00DB3797">
      <w:pPr>
        <w:pStyle w:val="Heading2"/>
        <w:rPr>
          <w:rFonts w:eastAsia="Times New Roman"/>
          <w:lang w:val="en-ID" w:eastAsia="en-ID"/>
        </w:rPr>
      </w:pPr>
      <w:bookmarkStart w:id="6" w:name="_Toc151729492"/>
      <w:proofErr w:type="spellStart"/>
      <w:r>
        <w:rPr>
          <w:rFonts w:eastAsia="Times New Roman"/>
          <w:lang w:val="en-ID" w:eastAsia="en-ID"/>
        </w:rPr>
        <w:t>Index.blade.php</w:t>
      </w:r>
      <w:proofErr w:type="spellEnd"/>
      <w:r w:rsidR="00DB3797">
        <w:rPr>
          <w:rFonts w:eastAsia="Times New Roman"/>
          <w:lang w:val="en-ID" w:eastAsia="en-ID"/>
        </w:rPr>
        <w:t xml:space="preserve"> Code</w:t>
      </w:r>
      <w:bookmarkEnd w:id="6"/>
    </w:p>
    <w:p w14:paraId="41D0BE79" w14:textId="7D9436EC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28109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n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C10074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DF50E8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D3A6AE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5247D1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E0567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Collectio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060FA8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cdn.jsdelivr.net/npm/tailwindcss@2.2.19/dist/tailwind.min.css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77DFD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ss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cdn.datatables.net/1.13.6/css/jquery.dataTables.min.css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8D309E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30CC9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iv.dataTables_wrappe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iv.dataTables_filte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inpu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4225DAF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111827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14DA68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AFA1B0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olid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7EBA5C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6445D2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7B7478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bottom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D412C5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84ED4F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34C7C3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ataTables_wrappe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ataTables_length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label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8453EB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382CC7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BE9D11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407F2A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ataTables_wrappe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dataTables_length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selec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FF464C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111827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DCA1E8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E01CF6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olid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67F4CC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CB179B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F97FC6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utlin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on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4BB1D2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95B9A7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A42CEE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paginat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5007784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top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99E6D9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DDF61B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DB3BEB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previous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3A805D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nex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6FF3D12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111827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7ABC82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429FA6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olid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60a5fa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977F57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A11C5D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6DF34C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righ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BF96DC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urso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oint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AF4FB7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3605A2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26F541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previous:hov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3FB0DD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next:hov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114DDBA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333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2EF54A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628F681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2999AC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paginat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paginate_button:not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:last-child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</w:t>
      </w:r>
    </w:p>
    <w:p w14:paraId="49D32B9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_paginat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paginate_button:last-child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453B35C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righ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B8A5CC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614DC3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951C34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50BCB68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px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olid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c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2B36D7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687BB4A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CCDD0D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#myTabl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tbody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ED0C89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a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433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ABA9E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6A228C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*</w:t>
      </w:r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::-</w:t>
      </w:r>
      <w:proofErr w:type="spellStart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webkit</w:t>
      </w:r>
      <w:proofErr w:type="spellEnd"/>
      <w:r w:rsidRPr="00F7730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-scrollba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56046CE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play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on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2D1F23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B46193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417E9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A329A5" w14:textId="77777777" w:rsidR="00F7730E" w:rsidRPr="00F7730E" w:rsidRDefault="00F7730E" w:rsidP="00F773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0818C4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gray-900 text-blue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EEC0C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x-5 sticky top-0 bg-gray-900 py-5 opacity-95 backdrop-blur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z-1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66755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 mx-auto flex items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ustify-between opacity-1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B0B61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)</w:t>
      </w:r>
    </w:p>
    <w:p w14:paraId="7D476E1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3xl font-bold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58713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gout-form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oute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logout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3FBBEE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csrf</w:t>
      </w:r>
    </w:p>
    <w:p w14:paraId="5BD80DD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font-bold text-indigo-5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underlin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Logou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A97F47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89EFF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00C6B65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login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3xl text-blue-600 font-medium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Logi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4CD2A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383A85B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27980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 justify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items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pace-x-4 hidden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:flex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lex-grow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008F1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landing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3xl font-bold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Collection Managemen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A7DA4C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26DD6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</w:p>
    <w:p w14:paraId="5B07947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lex space-x-4 inline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D7D5A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)</w:t>
      </w:r>
    </w:p>
    <w:p w14:paraId="0F2D210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       Hello :)</w:t>
      </w:r>
    </w:p>
    <w:p w14:paraId="5158881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4C6AD5C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39989FF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oute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register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3xl text-blue-600 font-medium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Registe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3EA58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1161B04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BB41AA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</w:t>
      </w:r>
    </w:p>
    <w:p w14:paraId="7770A0A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:hidden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relative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D1562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nu-toggle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text-blue-4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text-whit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ransition-transform transform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E3FF4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vg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xmlns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://www.w3.org/2000/svg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-6 w-6 transition-transform transform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ill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one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iewBox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 0 24 24"</w:t>
      </w:r>
    </w:p>
    <w:p w14:paraId="20C3FA3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ok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urrentColor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963D4A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th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oke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ecap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und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oke-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ejoin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und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oke-width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4 6h16M4 12h16M4 18h16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th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E199A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vg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AD0821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1BB82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nu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idden absolute right-0 mt-2 py-2 bg-gray-700 rounded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hadow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E75479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#home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block px-4 py-2 text-blue-2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text-whit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Hom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47B93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#abou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block px-4 py-2 text-blue-2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text-whit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bou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E98E1D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#portfolio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block px-4 py-2 text-blue-2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text-whit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ortfolio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1C1EA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#contac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block px-4 py-2 text-blue-200 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over:text-whit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ontac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D03BE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966A2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73293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01151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e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932C0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710E1C7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5677D2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 mx-auto p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389BA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line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B7494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3xl font-bold mb-4 text-blue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Collectio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820D5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lex space-x-4 inline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E45B9F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)</w:t>
      </w:r>
    </w:p>
    <w:p w14:paraId="63FAFA0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pa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nt-bold text-blue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Hello,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!</w:t>
      </w:r>
    </w:p>
    <w:p w14:paraId="2E5720E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5F9644D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You're an admin!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admin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line text-red-500 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dmin Control Panel (</w:t>
      </w:r>
      <w:proofErr w:type="spellStart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lickhere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)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2DCB14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78A706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else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6505DC7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You're a super admin!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admin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line text-red-500 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dmin Control Panel (</w:t>
      </w:r>
      <w:proofErr w:type="spellStart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lickhere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)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CE7363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D17C14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Welcome Back!  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profile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line text-red-500 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rofile Settings (</w:t>
      </w:r>
      <w:proofErr w:type="spellStart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lickhere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)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5ED72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871A20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3A61C7B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437F4A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1B25CF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</w:p>
    <w:p w14:paraId="32A5AB4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8A88F1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)</w:t>
      </w:r>
    </w:p>
    <w:p w14:paraId="158592F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lex justify-start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62BC2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books/create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blue-400 inline-block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dd New Book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D9228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30D456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5F2CE73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lex justify-start mb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8AE546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oute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login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blue-400 inline-block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Login to Add New Book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E8310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ADDC4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78E901A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DF1972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yTabl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-full border-collapse border my-4 text-blue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83F5B4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ead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9E670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gray-9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4E41B8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it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01515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utho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9AC9D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SB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3DA59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etails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C05F74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Manage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BEB666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Imag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0C39B7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2 px-3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ctions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30D4B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</w:p>
    <w:p w14:paraId="2B5E37B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88B63C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ead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7ED6E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body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B06419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forelse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a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3A0E2A9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gray-8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85F29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itl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B8B37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utho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DC8EA6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sbn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D5C1B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etail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75882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F652D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w-10 h-1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5D4947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g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rc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sset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images/'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lt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ok Image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x-width: 200px; max-height: 200px;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505FF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7E4C3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</w:p>
    <w:p w14:paraId="753DB5E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77A73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)</w:t>
      </w:r>
    </w:p>
    <w:p w14:paraId="1857F76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1B9EF6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||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ser_id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||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5521E782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    </w:t>
      </w:r>
    </w:p>
    <w:p w14:paraId="10BB3CB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</w:p>
    <w:p w14:paraId="7A145AA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D16969"/>
          <w:sz w:val="21"/>
          <w:szCs w:val="21"/>
          <w:lang w:val="en-ID" w:eastAsia="en-ID"/>
        </w:rPr>
        <w:t>'/books/'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/edit'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blue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di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9E7426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D16969"/>
          <w:sz w:val="21"/>
          <w:szCs w:val="21"/>
          <w:lang w:val="en-ID" w:eastAsia="en-ID"/>
        </w:rPr>
        <w:t>'/books/'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)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submit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nfirm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Are you sure you want to delete this book?');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7ECA75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csrf</w:t>
      </w:r>
    </w:p>
    <w:p w14:paraId="0CDBA62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metho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lete'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61828DF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red-4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elet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8E495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59FDF4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51447BE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pa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red-5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You're not the manager of the books! Cannot edit nor delete!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pa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515A9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0B0CB29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012B0D2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pan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red-5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You're not logged in! Cannot edit nor delete!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pan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BA3D4D9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0729809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E362A1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</w:p>
    <w:p w14:paraId="5EF9B86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</w:p>
    <w:p w14:paraId="2D233D0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BE8FC9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mpty</w:t>
      </w:r>
    </w:p>
    <w:p w14:paraId="742E74BB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gray-800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541284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pan</w:t>
      </w:r>
      <w:proofErr w:type="spellEnd"/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6"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 border-black py-3 px-4 text-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o books availab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FB275C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C5CE1D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forelse</w:t>
      </w:r>
    </w:p>
    <w:p w14:paraId="325064F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proofErr w:type="spellStart"/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body</w:t>
      </w:r>
      <w:proofErr w:type="spellEnd"/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3F627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B0D17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61579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rc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code.jquery.com/jquery-3.7.1.min.js"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tegrity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ha256-/JqT3SQfawRcv/BIHPThkBvs0OEvtFFmqPF/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YI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/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xo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"</w:t>
      </w:r>
    </w:p>
    <w:p w14:paraId="226B0C8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rossorigin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onymous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FCBB55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rc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cdn.datatables.net/1.13.6/js/jquery.dataTables.min.js"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4F8837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D8B41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$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ady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) {</w:t>
      </w:r>
    </w:p>
    <w:p w14:paraId="7080B45C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et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bl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$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#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yTable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F7730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aTable</w:t>
      </w:r>
      <w:proofErr w:type="spellEnd"/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{</w:t>
      </w:r>
    </w:p>
    <w:p w14:paraId="1494128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ngthMenu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[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5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</w:t>
      </w:r>
    </w:p>
    <w:p w14:paraId="0F9693B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rdering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EACA2F4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earching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FF4203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fo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384B2F3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aging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4D1ED5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sponsive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48C07DE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olumnDefs</w:t>
      </w:r>
      <w:proofErr w:type="spellEnd"/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[</w:t>
      </w:r>
    </w:p>
    <w:p w14:paraId="0B168587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{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rderable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7730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argets"</w:t>
      </w:r>
      <w:r w:rsidRPr="00F7730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: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[</w:t>
      </w:r>
      <w:r w:rsidRPr="00F7730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 }</w:t>
      </w:r>
    </w:p>
    <w:p w14:paraId="7A0D3028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    ],</w:t>
      </w:r>
    </w:p>
    <w:p w14:paraId="66FD5D7F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);</w:t>
      </w:r>
    </w:p>
    <w:p w14:paraId="20F8D1CA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);</w:t>
      </w:r>
    </w:p>
    <w:p w14:paraId="04950781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4DA086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142B85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DD643F0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F7730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F7730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F937FD" w14:textId="77777777" w:rsidR="00F7730E" w:rsidRPr="00F7730E" w:rsidRDefault="00F7730E" w:rsidP="00F7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66739C0" w14:textId="07B054FC" w:rsidR="00F7730E" w:rsidRDefault="00F7730E"/>
    <w:p w14:paraId="12B9007F" w14:textId="1BCD092A" w:rsidR="00C20038" w:rsidRDefault="00C20038" w:rsidP="00DB3797">
      <w:pPr>
        <w:pStyle w:val="Heading1"/>
      </w:pPr>
      <w:bookmarkStart w:id="7" w:name="_Toc151729493"/>
      <w:r>
        <w:t>Layout Admin</w:t>
      </w:r>
      <w:bookmarkEnd w:id="7"/>
    </w:p>
    <w:p w14:paraId="23E54310" w14:textId="5003C9D4" w:rsidR="00C20038" w:rsidRDefault="00C20038">
      <w:r w:rsidRPr="00C20038">
        <w:rPr>
          <w:noProof/>
        </w:rPr>
        <w:drawing>
          <wp:inline distT="0" distB="0" distL="0" distR="0" wp14:anchorId="24A1D732" wp14:editId="7BA04F01">
            <wp:extent cx="5731510" cy="2457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BC95" w14:textId="7CDAC21E" w:rsidR="00C20038" w:rsidRDefault="00C20038" w:rsidP="00DB3797">
      <w:pPr>
        <w:pStyle w:val="Heading2"/>
      </w:pPr>
      <w:bookmarkStart w:id="8" w:name="_Toc151729494"/>
      <w:r>
        <w:t>Layout admin (</w:t>
      </w:r>
      <w:proofErr w:type="spellStart"/>
      <w:r>
        <w:t>SuperAdmin</w:t>
      </w:r>
      <w:proofErr w:type="spellEnd"/>
      <w:r>
        <w:t>)</w:t>
      </w:r>
      <w:bookmarkEnd w:id="8"/>
    </w:p>
    <w:p w14:paraId="6F55F20E" w14:textId="6F96F952" w:rsidR="00C20038" w:rsidRDefault="00C20038">
      <w:r w:rsidRPr="00C20038">
        <w:rPr>
          <w:noProof/>
        </w:rPr>
        <w:drawing>
          <wp:inline distT="0" distB="0" distL="0" distR="0" wp14:anchorId="46270B82" wp14:editId="06CFB9C8">
            <wp:extent cx="5731510" cy="24815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C2E4" w14:textId="0F2C614C" w:rsidR="00A87F8F" w:rsidRDefault="00A87F8F">
      <w:r>
        <w:br w:type="page"/>
      </w:r>
    </w:p>
    <w:p w14:paraId="349D6A7D" w14:textId="7D125D1B" w:rsidR="00A87F8F" w:rsidRDefault="00A87F8F" w:rsidP="00DB3797">
      <w:pPr>
        <w:pStyle w:val="Heading1"/>
      </w:pPr>
      <w:bookmarkStart w:id="9" w:name="_Toc151729495"/>
      <w:r>
        <w:lastRenderedPageBreak/>
        <w:t>CRUD Implementation</w:t>
      </w:r>
      <w:bookmarkEnd w:id="9"/>
    </w:p>
    <w:p w14:paraId="448AC2F4" w14:textId="17944C09" w:rsidR="00A87F8F" w:rsidRDefault="00A87F8F" w:rsidP="00DB3797">
      <w:pPr>
        <w:pStyle w:val="Heading2"/>
      </w:pPr>
      <w:bookmarkStart w:id="10" w:name="_Toc151729496"/>
      <w:r>
        <w:t>Create:</w:t>
      </w:r>
      <w:bookmarkEnd w:id="10"/>
      <w:r>
        <w:t xml:space="preserve"> </w:t>
      </w:r>
    </w:p>
    <w:p w14:paraId="2F35BA6E" w14:textId="28DAF3A4" w:rsidR="00A87F8F" w:rsidRDefault="00A87F8F">
      <w:r w:rsidRPr="00A87F8F">
        <w:rPr>
          <w:noProof/>
        </w:rPr>
        <w:drawing>
          <wp:inline distT="0" distB="0" distL="0" distR="0" wp14:anchorId="0693BB80" wp14:editId="19C4AAD9">
            <wp:extent cx="5731510" cy="2933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FE2" w14:textId="77777777" w:rsidR="00A87F8F" w:rsidRPr="00A87F8F" w:rsidRDefault="00A87F8F" w:rsidP="00A87F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bookmarkStart w:id="11" w:name="_Toc151729497"/>
      <w:r w:rsidRPr="00DB3797">
        <w:rPr>
          <w:rStyle w:val="Heading3Char"/>
        </w:rPr>
        <w:t>Code</w:t>
      </w:r>
      <w:bookmarkEnd w:id="11"/>
      <w:r>
        <w:t xml:space="preserve">: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 mx-auto flex items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ustify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04E0E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/books')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x-w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g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g-gray-900 p-6 rounded-md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nctype</w:t>
      </w:r>
      <w:proofErr w:type="spellEnd"/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ultipart/form-data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34C28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csrf</w:t>
      </w:r>
    </w:p>
    <w:p w14:paraId="741883B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B831F2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itle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4E592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tle"</w:t>
      </w:r>
    </w:p>
    <w:p w14:paraId="78BF2C7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5919E8B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0258E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1A53C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00C4D9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0A377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uthor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9FF536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uthor"</w:t>
      </w:r>
    </w:p>
    <w:p w14:paraId="332FA1F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45642FE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8EA83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ED7B35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407483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6AA11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SBN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B2451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491198D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432131E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B83E41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DD27EF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F5E2C3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D3FDD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etails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1BD3D1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etails"</w:t>
      </w:r>
    </w:p>
    <w:p w14:paraId="33DCEF6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3DD7F7D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14ABA6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ADE0B6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369917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FF656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ook Image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7E1864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le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mage"</w:t>
      </w:r>
    </w:p>
    <w:p w14:paraId="61E8CFD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B7A75F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0BB50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</w:p>
    <w:p w14:paraId="302BDD6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auth</w:t>
      </w:r>
    </w:p>
    <w:p w14:paraId="1DD888F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idden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ser_id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)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)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0A299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auth</w:t>
      </w:r>
    </w:p>
    <w:p w14:paraId="7BEA6DDA" w14:textId="77777777" w:rsidR="00A87F8F" w:rsidRPr="00A87F8F" w:rsidRDefault="00A87F8F" w:rsidP="00A87F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br/>
      </w:r>
    </w:p>
    <w:p w14:paraId="6B8548E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</w:p>
    <w:p w14:paraId="734A470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blue-400 text-gray-900 px-4 py-2 rounded-md hover:bg-blue-500 transition duration-3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ave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94405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975579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2C1A5E1" w14:textId="36C2A597" w:rsidR="00A87F8F" w:rsidRDefault="00A87F8F" w:rsidP="00A87F8F"/>
    <w:p w14:paraId="64576480" w14:textId="17367C38" w:rsidR="00A87F8F" w:rsidRDefault="00826161" w:rsidP="00DB3797">
      <w:pPr>
        <w:pStyle w:val="Heading2"/>
      </w:pPr>
      <w:bookmarkStart w:id="12" w:name="_Toc151729498"/>
      <w:r>
        <w:t>Update</w:t>
      </w:r>
      <w:r w:rsidR="00A87F8F">
        <w:t>:</w:t>
      </w:r>
      <w:bookmarkEnd w:id="12"/>
    </w:p>
    <w:p w14:paraId="32BD8248" w14:textId="4335A400" w:rsidR="00A87F8F" w:rsidRDefault="00A87F8F" w:rsidP="00A87F8F">
      <w:r w:rsidRPr="00A87F8F">
        <w:rPr>
          <w:noProof/>
        </w:rPr>
        <w:drawing>
          <wp:inline distT="0" distB="0" distL="0" distR="0" wp14:anchorId="334F9584" wp14:editId="0D81AF7A">
            <wp:extent cx="4343400" cy="34199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539" cy="34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BC3" w14:textId="77777777" w:rsidR="00A87F8F" w:rsidRPr="00A87F8F" w:rsidRDefault="00A87F8F" w:rsidP="00A87F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bookmarkStart w:id="13" w:name="_Toc151729499"/>
      <w:r w:rsidRPr="00DB3797">
        <w:rPr>
          <w:rStyle w:val="Heading3Char"/>
        </w:rPr>
        <w:lastRenderedPageBreak/>
        <w:t>Code</w:t>
      </w:r>
      <w:bookmarkEnd w:id="13"/>
      <w:r>
        <w:t xml:space="preserve">: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 mx-auto flex items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ustify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45F425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4xl font-bold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dit a Book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80439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AEF09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650DC2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 mx-auto flex items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ustify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1A6B0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rl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D16969"/>
          <w:sz w:val="21"/>
          <w:szCs w:val="21"/>
          <w:lang w:val="en-ID" w:eastAsia="en-ID"/>
        </w:rPr>
        <w:t>'/books/'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)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6B89DC6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x-w-md bg-gray-900 p-6 rounded-md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nctype</w:t>
      </w:r>
      <w:proofErr w:type="spellEnd"/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ultipart/form-data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2D9B0A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csrf</w:t>
      </w:r>
    </w:p>
    <w:p w14:paraId="145B41C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method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ut'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0BF8195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7F1A7A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CB890B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itle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94DCC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tle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itle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3CE59FE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5033EEA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35679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781A84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421A37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88760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uthor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25B38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uthor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uthor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1866187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1FC56AD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39FA8B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1972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E4BF92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A2A2B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SBN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4913E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1B8C90E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7AA0CD6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5F4EB8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FFD088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93D763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EC0A6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etails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57A14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etails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etails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4BD3F44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</w:p>
    <w:p w14:paraId="1D4FBB9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6DD2BC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DE4946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51D447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ED7C93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urrent Image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75024B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if 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</w:p>
    <w:p w14:paraId="689D6E7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spellStart"/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g</w:t>
      </w:r>
      <w:proofErr w:type="spellEnd"/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rc</w:t>
      </w:r>
      <w:proofErr w:type="spellEnd"/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{{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sset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('images/' 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)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}}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l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urrent Book Image"</w:t>
      </w:r>
    </w:p>
    <w:p w14:paraId="7AA40AA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t-2 max-w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xs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3A45D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lse</w:t>
      </w:r>
    </w:p>
    <w:p w14:paraId="109655E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o image available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26A17A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if</w:t>
      </w:r>
    </w:p>
    <w:p w14:paraId="6B1A038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0067C8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3E343B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b-4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0A8CD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ock text-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m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xt-blue-4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ew Image: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abel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6E22B3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le"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mage"</w:t>
      </w:r>
    </w:p>
    <w:p w14:paraId="7DA1594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-full px-3 py-2 border rounded-md text-blue-400 bg-gray-900 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cus:outline-non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cus:border-blue-400 border-blue-2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1EA4F9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4FBE4D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E87D50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</w:p>
    <w:p w14:paraId="4C04C9E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g-blue-400 text-gray-900 px-4 py-2 rounded-md hover:bg-blue-500 transition duration-300"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pdate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C2AAF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D26805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87F8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BE1752E" w14:textId="4AA77E15" w:rsidR="00A87F8F" w:rsidRDefault="00A87F8F" w:rsidP="00A87F8F"/>
    <w:p w14:paraId="169CCDDD" w14:textId="5F593924" w:rsidR="00A87F8F" w:rsidRDefault="00A87F8F" w:rsidP="00A87F8F">
      <w:bookmarkStart w:id="14" w:name="_Toc151729500"/>
      <w:r w:rsidRPr="00DB3797">
        <w:rPr>
          <w:rStyle w:val="Heading2Char"/>
        </w:rPr>
        <w:t>Delete</w:t>
      </w:r>
      <w:bookmarkEnd w:id="14"/>
      <w:r>
        <w:t xml:space="preserve">: </w:t>
      </w:r>
      <w:r w:rsidR="00A25E7C" w:rsidRPr="00A25E7C">
        <w:t>https://chiknwy.github.io/bruh/assets/delelte.gif</w:t>
      </w:r>
    </w:p>
    <w:p w14:paraId="201821BF" w14:textId="02A86F74" w:rsidR="00A87F8F" w:rsidRDefault="00A87F8F" w:rsidP="00A87F8F">
      <w:r>
        <w:rPr>
          <w:noProof/>
        </w:rPr>
        <w:drawing>
          <wp:inline distT="0" distB="0" distL="0" distR="0" wp14:anchorId="54F91EBA" wp14:editId="2D0DBA14">
            <wp:extent cx="5731510" cy="10013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5BB" w14:textId="77777777" w:rsidR="00A87F8F" w:rsidRPr="00A87F8F" w:rsidRDefault="00A87F8F" w:rsidP="00A87F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bookmarkStart w:id="15" w:name="_Toc151729501"/>
      <w:r w:rsidRPr="00DB3797">
        <w:rPr>
          <w:rStyle w:val="Heading1Char"/>
          <w:rFonts w:eastAsiaTheme="minorHAnsi"/>
        </w:rPr>
        <w:t>Routes</w:t>
      </w:r>
      <w:bookmarkEnd w:id="15"/>
      <w:r>
        <w:t>:</w:t>
      </w:r>
      <w:r>
        <w:br/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ome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andingpag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460135C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landing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Landing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ndex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3777F96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bou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ome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bou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10A747B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marketplac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ome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marketplac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7C77483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feature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ome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eature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071B49A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lib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ome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ib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3CE5E23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o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lib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tor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5A2326B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190840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ndex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702518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iddlewar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[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uth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roup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) {</w:t>
      </w:r>
    </w:p>
    <w:p w14:paraId="5A2B61D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/creat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creat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4D554AB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o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tor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5C2172D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/{id}/edi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di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0A3F090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u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/{id}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pdat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2F494AF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/{id}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stroy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29CE039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);</w:t>
      </w:r>
    </w:p>
    <w:p w14:paraId="5F6D204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87C553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lastRenderedPageBreak/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54DE819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/creat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reateUs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771D55F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o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/stor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toreUs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3B76D63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/edit/{id}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ditUs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5904E9E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u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/update/{id}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pdateUs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2C8E084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/delete/{id}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eleteUser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5FE1537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24B6F0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profi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rofi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02EFD40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5A62B5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ts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ts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12D9B327" w14:textId="77777777" w:rsidR="00A87F8F" w:rsidRPr="00A87F8F" w:rsidRDefault="00A87F8F" w:rsidP="00A87F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4BAA40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oute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4733779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C80781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o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logou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Login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ogou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am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ogout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78AAFD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E89980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ou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hom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Landing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ndex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0FEAD5F2" w14:textId="77777777" w:rsidR="00A87F8F" w:rsidRDefault="00A87F8F" w:rsidP="00A87F8F"/>
    <w:p w14:paraId="12C874FC" w14:textId="66B0A090" w:rsidR="00A87F8F" w:rsidRDefault="00A87F8F" w:rsidP="00DB3797">
      <w:pPr>
        <w:pStyle w:val="Heading1"/>
      </w:pPr>
      <w:bookmarkStart w:id="16" w:name="_Toc151729502"/>
      <w:proofErr w:type="spellStart"/>
      <w:r>
        <w:t>BookController</w:t>
      </w:r>
      <w:proofErr w:type="spellEnd"/>
      <w:r>
        <w:t xml:space="preserve"> (also code for the delete):</w:t>
      </w:r>
      <w:bookmarkEnd w:id="16"/>
    </w:p>
    <w:p w14:paraId="4E112F2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  <w:proofErr w:type="spellStart"/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Controll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ontroll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44AB14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dex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080B16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2422EC3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he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ilte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query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ACC3F4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query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her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it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ik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%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.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ilte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.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%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A5B14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agin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78F137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6EA7CD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index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7CC34DC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B8C45D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7F60A59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9BE8E1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re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5E5EE82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creat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9FCA5B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C6E21E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816FB8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or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4BC197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3F2A0FF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alid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[</w:t>
      </w:r>
    </w:p>
    <w:p w14:paraId="4BB3953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it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36FCC4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utho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2FB7D5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quired|numeric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504D82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tail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5E671E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image|mimes:jpeg,png,jpg,gif,svg|max:2048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4AC2A8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]);</w:t>
      </w:r>
    </w:p>
    <w:p w14:paraId="5BE8F3D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2DFFED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Set the </w:t>
      </w:r>
      <w:proofErr w:type="spellStart"/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user_id</w:t>
      </w:r>
      <w:proofErr w:type="spellEnd"/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before saving the book</w:t>
      </w:r>
    </w:p>
    <w:p w14:paraId="36402F4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l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;</w:t>
      </w:r>
    </w:p>
    <w:p w14:paraId="5761D6C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ser_id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F7AA94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FBBE53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im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.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xtens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  </w:t>
      </w:r>
    </w:p>
    <w:p w14:paraId="6655A7E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o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ublic_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F172DD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746AB0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Store the book data including the image name</w:t>
      </w:r>
    </w:p>
    <w:p w14:paraId="2D1B492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AD2972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4BFD137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6E0E92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D5DD2C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i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cces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You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have successfully uploaded the book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36C63C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03BAAD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ho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C150D9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EB7F2E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show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ook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11EEC9A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0BBB1C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BA0CD4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ts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{</w:t>
      </w:r>
    </w:p>
    <w:p w14:paraId="32F080D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ts.uts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F8B77F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486BF6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0697AB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di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996272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0681CF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edit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ook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652C12D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6DC67B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08504D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d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A16BE7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55967ED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alid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[</w:t>
      </w:r>
    </w:p>
    <w:p w14:paraId="098D48F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it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C33ED9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utho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F2D870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quired|numeric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0A0F51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tail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9E7A1B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|mimes:jpeg,png,jpg,gif,svg|max:2048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633B6F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]);</w:t>
      </w:r>
    </w:p>
    <w:p w14:paraId="18FEA7C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C78324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A2E6AB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1C1F2D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Update other fields</w:t>
      </w:r>
    </w:p>
    <w:p w14:paraId="188DC03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itl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itl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1144BA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utho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utho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2A75D0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9A885B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etail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etail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11EDC2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7F19FC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Check if a new image is provided</w:t>
      </w:r>
    </w:p>
    <w:p w14:paraId="7B8AC78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asFil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{</w:t>
      </w:r>
    </w:p>
    <w:p w14:paraId="1614FE5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Delete the existing image if it exists</w:t>
      </w:r>
    </w:p>
    <w:p w14:paraId="3E6D9B3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DE9018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or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ublic/images/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.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EED2CE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2BE079F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DB4406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Move the new image to the storage</w:t>
      </w:r>
    </w:p>
    <w:p w14:paraId="6717FF1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im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.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xtens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  </w:t>
      </w:r>
    </w:p>
    <w:p w14:paraId="1EA30F3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o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ublic_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08BB1B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A2D48D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Update the book with the new image name</w:t>
      </w:r>
    </w:p>
    <w:p w14:paraId="7650431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Name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2A7AD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8B62C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FD7A61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0F0AACA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78F1BE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2D2E9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86195B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2B8C00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4AAC73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AA906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4872BB6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Delete the associated image from local storage</w:t>
      </w:r>
    </w:p>
    <w:p w14:paraId="748D0FA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ublic_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;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Assuming </w:t>
      </w:r>
      <w:proofErr w:type="spellStart"/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image_path</w:t>
      </w:r>
      <w:proofErr w:type="spellEnd"/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is the attribute storing the image path</w:t>
      </w:r>
    </w:p>
    <w:p w14:paraId="629F39D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le_exists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{</w:t>
      </w:r>
    </w:p>
    <w:p w14:paraId="117AA66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nlin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</w:t>
      </w:r>
      <w:proofErr w:type="spellStart"/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magePath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94F7BB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6949E65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5316365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Delete the book record</w:t>
      </w:r>
    </w:p>
    <w:p w14:paraId="162EFA2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233E6DA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2D0152D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6D404A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EC27E5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7676828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B79B56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47320EB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666B161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l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353C20A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EBCFFB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&amp;&amp;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) {</w:t>
      </w:r>
    </w:p>
    <w:p w14:paraId="13AA8B3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0AB62E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admi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19FDC19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6F85B8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0DC212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7F1EB6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6E1AF6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reateUs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3B12F77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61AC12B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dmin.creat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1565D0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93AD27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0AA118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oreUs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76F352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{</w:t>
      </w:r>
    </w:p>
    <w:p w14:paraId="5056A2C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alid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[</w:t>
      </w:r>
    </w:p>
    <w:p w14:paraId="26AECFE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B6AD28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quired|email|unique:users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C1C017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in:6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9717D2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You might need to adjust this validation based on your admin field type</w:t>
      </w:r>
    </w:p>
    <w:p w14:paraId="61DA7D0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]);</w:t>
      </w:r>
    </w:p>
    <w:p w14:paraId="15FC7E0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27B49E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l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;</w:t>
      </w:r>
    </w:p>
    <w:p w14:paraId="1ECFE73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swor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as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swor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8E5BB7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10567F1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15605D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i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cces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 created successfully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C2B18A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C5E32D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4D1FA7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ditUs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6835BB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  </w:t>
      </w:r>
    </w:p>
    <w:p w14:paraId="186227D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089F2AF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D40009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ec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&amp;&amp;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dmi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) {</w:t>
      </w:r>
    </w:p>
    <w:p w14:paraId="7B64CB1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dmin.edit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64D14BA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4C5085B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book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; </w:t>
      </w:r>
    </w:p>
    <w:p w14:paraId="48265F7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32A76D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F1CBDB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CA6D924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dateUs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7E52BC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DCC06E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alida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[</w:t>
      </w:r>
    </w:p>
    <w:p w14:paraId="1732389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|max:255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CB2D7B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quired|email|unique:users,email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,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.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40B85C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ullable|min:6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9177FD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umeric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590AB5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]);</w:t>
      </w:r>
    </w:p>
    <w:p w14:paraId="6A09AD5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04B340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016BE9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l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xcep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); </w:t>
      </w:r>
      <w:r w:rsidRPr="00A87F8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Exclude password from fill</w:t>
      </w:r>
    </w:p>
    <w:p w14:paraId="739A717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700789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lle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{</w:t>
      </w:r>
    </w:p>
    <w:p w14:paraId="381F0AE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swor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as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eques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swor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9F215C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}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73AA00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swor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Original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F1913F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020B1A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14BCD8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v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74186B9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7E36401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i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cces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 updated successfully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9805B6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}</w:t>
      </w:r>
    </w:p>
    <w:p w14:paraId="6C3F1425" w14:textId="77777777" w:rsidR="00A87F8F" w:rsidRPr="00A87F8F" w:rsidRDefault="00A87F8F" w:rsidP="00A87F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AF4C33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User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AF19428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0CD9C73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in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let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3AF79A0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dire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admin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i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cces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 deleted successfully.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7DDE05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5F4D1A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C1C08A0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ofil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A83BFD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4B643DAD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uth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5F9EFF1F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ooks.profile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mpact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71AE29F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18CE38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10CA010" w14:textId="65B55B8F" w:rsidR="00A87F8F" w:rsidRDefault="00A87F8F" w:rsidP="00A87F8F"/>
    <w:p w14:paraId="7A109F42" w14:textId="68D03CBE" w:rsidR="00135F2A" w:rsidRDefault="00A87F8F" w:rsidP="00A87F8F">
      <w:pPr>
        <w:rPr>
          <w:noProof/>
          <w:u w:val="single"/>
        </w:rPr>
      </w:pPr>
      <w:bookmarkStart w:id="17" w:name="_Toc151729503"/>
      <w:r w:rsidRPr="00DB3797">
        <w:rPr>
          <w:rStyle w:val="Heading1Char"/>
          <w:rFonts w:eastAsiaTheme="minorHAnsi"/>
        </w:rPr>
        <w:t>Pagination and filtering:</w:t>
      </w:r>
      <w:bookmarkEnd w:id="17"/>
      <w:r w:rsidR="00AB7AD0">
        <w:rPr>
          <w:rStyle w:val="Heading1Char"/>
          <w:rFonts w:eastAsiaTheme="minorHAnsi"/>
        </w:rPr>
        <w:t xml:space="preserve"> </w:t>
      </w:r>
      <w:r>
        <w:br/>
      </w:r>
      <w:hyperlink r:id="rId19" w:history="1">
        <w:r w:rsidR="00D733FD" w:rsidRPr="00E65DC2">
          <w:rPr>
            <w:rStyle w:val="Hyperlink"/>
            <w:noProof/>
          </w:rPr>
          <w:t>https://chiknwy.github.io/bruh/assets/Pagination.gif</w:t>
        </w:r>
      </w:hyperlink>
    </w:p>
    <w:p w14:paraId="660AF1B3" w14:textId="11DA4CF4" w:rsidR="00D733FD" w:rsidRDefault="00D733FD" w:rsidP="00A87F8F">
      <w:pPr>
        <w:rPr>
          <w:noProof/>
          <w:u w:val="single"/>
        </w:rPr>
      </w:pPr>
      <w:r w:rsidRPr="00D733FD">
        <w:rPr>
          <w:noProof/>
          <w:u w:val="single"/>
        </w:rPr>
        <w:t>https://chiknwy.github.io/bruh/assets/search.gif</w:t>
      </w:r>
    </w:p>
    <w:p w14:paraId="0A3BAC37" w14:textId="39FC20ED" w:rsidR="00135F2A" w:rsidRDefault="00A87F8F" w:rsidP="00A87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35F2A">
        <w:rPr>
          <w:noProof/>
          <w:u w:val="single"/>
        </w:rPr>
        <w:drawing>
          <wp:inline distT="0" distB="0" distL="0" distR="0" wp14:anchorId="02ADC95E" wp14:editId="2660565F">
            <wp:extent cx="5731510" cy="17367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F6D2" w14:textId="77777777" w:rsidR="00D733FD" w:rsidRPr="00135F2A" w:rsidRDefault="00D733FD" w:rsidP="00A87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A00EC5D" w14:textId="7B411B6B" w:rsidR="00A87F8F" w:rsidRDefault="00A87F8F" w:rsidP="00A87F8F">
      <w:r>
        <w:t xml:space="preserve">I’d use </w:t>
      </w:r>
      <w:proofErr w:type="spellStart"/>
      <w:r>
        <w:t>datables</w:t>
      </w:r>
      <w:proofErr w:type="spellEnd"/>
      <w:r>
        <w:t xml:space="preserve"> for the pagination and filtering</w:t>
      </w:r>
    </w:p>
    <w:p w14:paraId="5CA9A73E" w14:textId="30FB6576" w:rsidR="00A87F8F" w:rsidRDefault="00A87F8F" w:rsidP="00DB3797">
      <w:pPr>
        <w:pStyle w:val="Heading1"/>
      </w:pPr>
      <w:bookmarkStart w:id="18" w:name="_Toc151729504"/>
      <w:r>
        <w:t>Relationship database concept</w:t>
      </w:r>
      <w:bookmarkEnd w:id="18"/>
    </w:p>
    <w:p w14:paraId="37701F42" w14:textId="498979DD" w:rsidR="00A87F8F" w:rsidRDefault="00A87F8F" w:rsidP="00DB3797">
      <w:pPr>
        <w:pStyle w:val="Heading2"/>
      </w:pPr>
      <w:bookmarkStart w:id="19" w:name="_Toc151729505"/>
      <w:r>
        <w:t xml:space="preserve">Model </w:t>
      </w:r>
      <w:proofErr w:type="spellStart"/>
      <w:r>
        <w:t>Book.php</w:t>
      </w:r>
      <w:bookmarkEnd w:id="19"/>
      <w:proofErr w:type="spellEnd"/>
    </w:p>
    <w:p w14:paraId="0FF1F289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FF233B5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9B67A9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mespac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App\Model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88A233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676A4F7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us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Illuminate\Database\Eloquent\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ode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A36E5A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8CD254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k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odel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111BB93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otected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illable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[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itl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uthor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tails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87F8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6F9D163B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786AD42C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355A9272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87F8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$thi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87F8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longsTo</w:t>
      </w:r>
      <w:proofErr w:type="spellEnd"/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87F8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ser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A87F8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EB0FFFE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}</w:t>
      </w:r>
    </w:p>
    <w:p w14:paraId="1759B8A6" w14:textId="77777777" w:rsidR="00A87F8F" w:rsidRPr="00A87F8F" w:rsidRDefault="00A87F8F" w:rsidP="00A8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87F8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3B4A4904" w14:textId="1A025119" w:rsidR="00424350" w:rsidRDefault="004243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2CE740" w14:textId="4E26AEF9" w:rsidR="00424350" w:rsidRDefault="00424350" w:rsidP="00DB3797">
      <w:pPr>
        <w:pStyle w:val="Heading2"/>
        <w:rPr>
          <w:rFonts w:eastAsia="Times New Roman"/>
          <w:lang w:val="en-ID" w:eastAsia="en-ID"/>
        </w:rPr>
      </w:pPr>
      <w:bookmarkStart w:id="20" w:name="_Toc151729506"/>
      <w:r>
        <w:rPr>
          <w:rFonts w:eastAsia="Times New Roman"/>
          <w:lang w:val="en-ID" w:eastAsia="en-ID"/>
        </w:rPr>
        <w:lastRenderedPageBreak/>
        <w:t>Migration</w:t>
      </w:r>
      <w:bookmarkEnd w:id="20"/>
    </w:p>
    <w:p w14:paraId="5A429D43" w14:textId="7AC3FF7A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897F62C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08CBBFDE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2435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hema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reat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ooks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2435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lueprint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B8C5EE0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d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232065D5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ng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itle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EF6789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ng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uthor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763AD5C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ng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bn</w:t>
      </w:r>
      <w:proofErr w:type="spellEnd"/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5FEA446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ext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tails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4F0E307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ng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ll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384255F7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eignId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_id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nstrained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ll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ault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ull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3E8B713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243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able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imestamps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71C445A4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);</w:t>
      </w:r>
    </w:p>
    <w:p w14:paraId="11B09A72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F21B040" w14:textId="77777777" w:rsidR="00424350" w:rsidRPr="00424350" w:rsidRDefault="00424350" w:rsidP="004243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A7360DE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2435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**</w:t>
      </w:r>
    </w:p>
    <w:p w14:paraId="0757E16B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    * Reverse the migrations.</w:t>
      </w:r>
    </w:p>
    <w:p w14:paraId="516F8542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    */</w:t>
      </w:r>
    </w:p>
    <w:p w14:paraId="3E582871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wn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: </w:t>
      </w:r>
      <w:r w:rsidRPr="004243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</w:p>
    <w:p w14:paraId="57144D5E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40E8F294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2435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hema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r w:rsidRPr="004243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ropIfExists</w:t>
      </w:r>
      <w:proofErr w:type="spellEnd"/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243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ooks'</w:t>
      </w: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3AEF307" w14:textId="77777777" w:rsidR="00424350" w:rsidRPr="00424350" w:rsidRDefault="00424350" w:rsidP="00424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243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5EDE95F" w14:textId="77777777" w:rsidR="00A87F8F" w:rsidRDefault="00A87F8F" w:rsidP="00A87F8F">
      <w:pPr>
        <w:rPr>
          <w:sz w:val="24"/>
          <w:szCs w:val="24"/>
        </w:rPr>
      </w:pPr>
    </w:p>
    <w:p w14:paraId="2D5FF7C3" w14:textId="3FEB037B" w:rsidR="00A87F8F" w:rsidRPr="00A87F8F" w:rsidRDefault="00A87F8F" w:rsidP="00A87F8F">
      <w:pPr>
        <w:rPr>
          <w:sz w:val="24"/>
          <w:szCs w:val="24"/>
        </w:rPr>
      </w:pPr>
    </w:p>
    <w:sectPr w:rsidR="00A87F8F" w:rsidRPr="00A87F8F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BEC2" w14:textId="77777777" w:rsidR="00760807" w:rsidRDefault="00760807" w:rsidP="005C07AE">
      <w:pPr>
        <w:spacing w:after="0" w:line="240" w:lineRule="auto"/>
      </w:pPr>
      <w:r>
        <w:separator/>
      </w:r>
    </w:p>
  </w:endnote>
  <w:endnote w:type="continuationSeparator" w:id="0">
    <w:p w14:paraId="06B40EB2" w14:textId="77777777" w:rsidR="00760807" w:rsidRDefault="00760807" w:rsidP="005C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825A" w14:textId="77777777" w:rsidR="00760807" w:rsidRDefault="00760807" w:rsidP="005C07AE">
      <w:pPr>
        <w:spacing w:after="0" w:line="240" w:lineRule="auto"/>
      </w:pPr>
      <w:r>
        <w:separator/>
      </w:r>
    </w:p>
  </w:footnote>
  <w:footnote w:type="continuationSeparator" w:id="0">
    <w:p w14:paraId="476E3871" w14:textId="77777777" w:rsidR="00760807" w:rsidRDefault="00760807" w:rsidP="005C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87E" w14:textId="4F24A216" w:rsidR="005C07AE" w:rsidRDefault="005C07AE">
    <w:pPr>
      <w:pStyle w:val="Header"/>
    </w:pPr>
    <w:r>
      <w:t>Chiko Gita Satria</w:t>
    </w:r>
  </w:p>
  <w:p w14:paraId="6DC4FC24" w14:textId="3909DF4C" w:rsidR="005C07AE" w:rsidRDefault="005C07AE">
    <w:pPr>
      <w:pStyle w:val="Header"/>
    </w:pPr>
    <w:r>
      <w:t>22151010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05"/>
    <w:rsid w:val="00135F2A"/>
    <w:rsid w:val="00272F1A"/>
    <w:rsid w:val="002D1028"/>
    <w:rsid w:val="0033100F"/>
    <w:rsid w:val="00424350"/>
    <w:rsid w:val="004E5420"/>
    <w:rsid w:val="00580159"/>
    <w:rsid w:val="005C07AE"/>
    <w:rsid w:val="006A48FF"/>
    <w:rsid w:val="006D2381"/>
    <w:rsid w:val="00744220"/>
    <w:rsid w:val="00760807"/>
    <w:rsid w:val="00764DE4"/>
    <w:rsid w:val="007D244B"/>
    <w:rsid w:val="007E658B"/>
    <w:rsid w:val="00826161"/>
    <w:rsid w:val="009D266F"/>
    <w:rsid w:val="00A25E7C"/>
    <w:rsid w:val="00A7004F"/>
    <w:rsid w:val="00A87F8F"/>
    <w:rsid w:val="00AB7AD0"/>
    <w:rsid w:val="00C20038"/>
    <w:rsid w:val="00D733FD"/>
    <w:rsid w:val="00DB3797"/>
    <w:rsid w:val="00DF34EA"/>
    <w:rsid w:val="00E54A05"/>
    <w:rsid w:val="00F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FBC"/>
  <w15:chartTrackingRefBased/>
  <w15:docId w15:val="{87E4BCD6-19CD-4D6A-9AE1-EA55104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797"/>
    <w:pPr>
      <w:widowControl w:val="0"/>
      <w:autoSpaceDE w:val="0"/>
      <w:autoSpaceDN w:val="0"/>
      <w:spacing w:before="63" w:after="0" w:line="240" w:lineRule="auto"/>
      <w:ind w:left="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AE"/>
  </w:style>
  <w:style w:type="paragraph" w:styleId="Footer">
    <w:name w:val="footer"/>
    <w:basedOn w:val="Normal"/>
    <w:link w:val="FooterChar"/>
    <w:uiPriority w:val="99"/>
    <w:unhideWhenUsed/>
    <w:rsid w:val="005C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AE"/>
  </w:style>
  <w:style w:type="character" w:customStyle="1" w:styleId="Heading1Char">
    <w:name w:val="Heading 1 Char"/>
    <w:basedOn w:val="DefaultParagraphFont"/>
    <w:link w:val="Heading1"/>
    <w:uiPriority w:val="9"/>
    <w:rsid w:val="00DB379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OC1">
    <w:name w:val="toc 1"/>
    <w:basedOn w:val="Normal"/>
    <w:uiPriority w:val="39"/>
    <w:qFormat/>
    <w:rsid w:val="00DB3797"/>
    <w:pPr>
      <w:widowControl w:val="0"/>
      <w:autoSpaceDE w:val="0"/>
      <w:autoSpaceDN w:val="0"/>
      <w:spacing w:before="117" w:after="0" w:line="240" w:lineRule="auto"/>
      <w:ind w:left="100"/>
    </w:pPr>
    <w:rPr>
      <w:rFonts w:ascii="Times New Roman" w:eastAsia="Times New Roman" w:hAnsi="Times New Roman" w:cs="Times New Roman"/>
      <w:b/>
      <w:bCs/>
      <w:lang w:val="en-US"/>
    </w:rPr>
  </w:style>
  <w:style w:type="paragraph" w:styleId="TOC2">
    <w:name w:val="toc 2"/>
    <w:basedOn w:val="Normal"/>
    <w:uiPriority w:val="39"/>
    <w:qFormat/>
    <w:rsid w:val="00DB3797"/>
    <w:pPr>
      <w:widowControl w:val="0"/>
      <w:autoSpaceDE w:val="0"/>
      <w:autoSpaceDN w:val="0"/>
      <w:spacing w:before="117" w:after="0" w:line="240" w:lineRule="auto"/>
      <w:ind w:left="652" w:hanging="331"/>
    </w:pPr>
    <w:rPr>
      <w:rFonts w:ascii="Times New Roman" w:eastAsia="Times New Roman" w:hAnsi="Times New Roman" w:cs="Times New Roman"/>
      <w:b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79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B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102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7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hiknwy.github.io/bruh/assets/Pagination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F784-5F40-4666-AFD1-F17A28C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nwy</dc:creator>
  <cp:keywords/>
  <dc:description/>
  <cp:lastModifiedBy>Chiknwy</cp:lastModifiedBy>
  <cp:revision>22</cp:revision>
  <cp:lastPrinted>2023-11-24T06:58:00Z</cp:lastPrinted>
  <dcterms:created xsi:type="dcterms:W3CDTF">2023-11-24T06:07:00Z</dcterms:created>
  <dcterms:modified xsi:type="dcterms:W3CDTF">2023-11-24T07:01:00Z</dcterms:modified>
</cp:coreProperties>
</file>